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1454D5CD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  <w:r w:rsidR="00F31143" w:rsidRPr="0018712C">
        <w:rPr>
          <w:rFonts w:cs="Calibri"/>
        </w:rPr>
        <w:t xml:space="preserve"> </w:t>
      </w:r>
      <w:r w:rsidRPr="0018712C">
        <w:rPr>
          <w:rFonts w:cs="Calibri"/>
        </w:rPr>
        <w:t>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1DB8A60" w:rsidRPr="0018712C">
        <w:rPr>
          <w:rFonts w:cs="Calibri"/>
        </w:rPr>
        <w:t>malého rozsahu</w:t>
      </w:r>
      <w:r w:rsidRPr="0018712C">
        <w:rPr>
          <w:rFonts w:cs="Calibri"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F31143" w:rsidRPr="0018712C">
        <w:rPr>
          <w:rFonts w:cs="Calibri"/>
          <w:b/>
          <w:bCs/>
        </w:rPr>
        <w:t xml:space="preserve"> </w:t>
      </w:r>
      <w:r w:rsidR="00203439">
        <w:rPr>
          <w:rFonts w:cs="Calibri"/>
          <w:b/>
          <w:bCs/>
        </w:rPr>
        <w:t>osobní</w:t>
      </w:r>
      <w:r w:rsidR="005D6166">
        <w:rPr>
          <w:rFonts w:cs="Calibri"/>
          <w:b/>
          <w:bCs/>
        </w:rPr>
        <w:t>ho vozidla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D784" w14:textId="77777777" w:rsidR="00D50521" w:rsidRDefault="00D50521" w:rsidP="00AB27D5">
      <w:pPr>
        <w:spacing w:before="0"/>
      </w:pPr>
      <w:r>
        <w:separator/>
      </w:r>
    </w:p>
  </w:endnote>
  <w:endnote w:type="continuationSeparator" w:id="0">
    <w:p w14:paraId="7B555EF0" w14:textId="77777777" w:rsidR="00D50521" w:rsidRDefault="00D5052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C488" w14:textId="77777777" w:rsidR="00D50521" w:rsidRDefault="00D50521" w:rsidP="00AB27D5">
      <w:pPr>
        <w:spacing w:before="0"/>
      </w:pPr>
      <w:r>
        <w:separator/>
      </w:r>
    </w:p>
  </w:footnote>
  <w:footnote w:type="continuationSeparator" w:id="0">
    <w:p w14:paraId="66B9E083" w14:textId="77777777" w:rsidR="00D50521" w:rsidRDefault="00D5052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03439"/>
    <w:rsid w:val="00241F45"/>
    <w:rsid w:val="002A7EA6"/>
    <w:rsid w:val="002B5904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26398"/>
    <w:rsid w:val="00471ABA"/>
    <w:rsid w:val="00483472"/>
    <w:rsid w:val="004B56F0"/>
    <w:rsid w:val="004F1485"/>
    <w:rsid w:val="005105B6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A7E8C"/>
    <w:rsid w:val="006B382E"/>
    <w:rsid w:val="007153E1"/>
    <w:rsid w:val="00761582"/>
    <w:rsid w:val="0078436B"/>
    <w:rsid w:val="007A5C31"/>
    <w:rsid w:val="007C4FDD"/>
    <w:rsid w:val="007D3398"/>
    <w:rsid w:val="007E2E59"/>
    <w:rsid w:val="00851850"/>
    <w:rsid w:val="008B3140"/>
    <w:rsid w:val="00907ED6"/>
    <w:rsid w:val="00957835"/>
    <w:rsid w:val="009805C2"/>
    <w:rsid w:val="00A14EE2"/>
    <w:rsid w:val="00A26DC2"/>
    <w:rsid w:val="00A56F70"/>
    <w:rsid w:val="00A77D0E"/>
    <w:rsid w:val="00A82D63"/>
    <w:rsid w:val="00A944D2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7888"/>
    <w:rsid w:val="00BF48E3"/>
    <w:rsid w:val="00C2160E"/>
    <w:rsid w:val="00C359ED"/>
    <w:rsid w:val="00C460AC"/>
    <w:rsid w:val="00C57BAE"/>
    <w:rsid w:val="00C67707"/>
    <w:rsid w:val="00CB6452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670AA"/>
    <w:rsid w:val="00EA0D57"/>
    <w:rsid w:val="00EB21D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5-10-09T08:14:00Z</dcterms:created>
  <dcterms:modified xsi:type="dcterms:W3CDTF">2025-10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